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6BB" w:rsidRDefault="003506BB" w:rsidP="003506BB">
      <w:pPr>
        <w:jc w:val="center"/>
      </w:pPr>
      <w:bookmarkStart w:id="0" w:name="_GoBack"/>
      <w:bookmarkEnd w:id="0"/>
    </w:p>
    <w:p w:rsidR="003506BB" w:rsidRDefault="00DB71FA" w:rsidP="00875053">
      <w:pPr>
        <w:ind w:left="0" w:firstLine="0"/>
        <w:jc w:val="center"/>
      </w:pPr>
      <w:r>
        <w:t xml:space="preserve">Project Title (Capitalized) </w:t>
      </w:r>
    </w:p>
    <w:p w:rsidR="000D4BB9" w:rsidRDefault="000D4BB9" w:rsidP="000D4BB9">
      <w:pPr>
        <w:pStyle w:val="APAHeadingCenter"/>
      </w:pPr>
      <w:r>
        <w:t xml:space="preserve">DNP Final Project </w:t>
      </w:r>
    </w:p>
    <w:p w:rsidR="000D4BB9" w:rsidRDefault="000D4BB9" w:rsidP="000D4BB9">
      <w:pPr>
        <w:pStyle w:val="APA"/>
      </w:pPr>
    </w:p>
    <w:p w:rsidR="000D4BB9" w:rsidRDefault="000D4BB9" w:rsidP="000D4BB9">
      <w:pPr>
        <w:pStyle w:val="APA"/>
        <w:ind w:firstLine="0"/>
        <w:jc w:val="center"/>
      </w:pPr>
      <w:r>
        <w:t xml:space="preserve">Presented in Partial Fulfillment of the Requirements for the Doctor of Nursing Practice in the Graduate School at </w:t>
      </w:r>
      <w:proofErr w:type="gramStart"/>
      <w:r>
        <w:t>The</w:t>
      </w:r>
      <w:proofErr w:type="gramEnd"/>
      <w:r>
        <w:t xml:space="preserve"> Ohio State University</w:t>
      </w:r>
    </w:p>
    <w:p w:rsidR="000D4BB9" w:rsidRDefault="000D4BB9" w:rsidP="000D4BB9">
      <w:pPr>
        <w:pStyle w:val="APA"/>
        <w:jc w:val="center"/>
      </w:pPr>
    </w:p>
    <w:p w:rsidR="000D4BB9" w:rsidRDefault="000D4BB9" w:rsidP="000D4BB9">
      <w:pPr>
        <w:pStyle w:val="APA"/>
        <w:ind w:firstLine="0"/>
        <w:jc w:val="center"/>
      </w:pPr>
      <w:r>
        <w:t>By</w:t>
      </w:r>
    </w:p>
    <w:p w:rsidR="003506BB" w:rsidRDefault="00DB71FA" w:rsidP="003506BB">
      <w:pPr>
        <w:jc w:val="center"/>
      </w:pPr>
      <w:r>
        <w:t>Student Name, Credentials</w:t>
      </w:r>
    </w:p>
    <w:p w:rsidR="003506BB" w:rsidRDefault="000D4BB9" w:rsidP="003506BB">
      <w:pPr>
        <w:jc w:val="center"/>
      </w:pPr>
      <w:r>
        <w:t>Graduate Program in Nursing</w:t>
      </w:r>
    </w:p>
    <w:p w:rsidR="000D4BB9" w:rsidRDefault="000D4BB9" w:rsidP="003506BB">
      <w:pPr>
        <w:jc w:val="center"/>
      </w:pPr>
    </w:p>
    <w:p w:rsidR="000D4BB9" w:rsidRDefault="000D4BB9" w:rsidP="003506BB">
      <w:pPr>
        <w:jc w:val="center"/>
      </w:pPr>
      <w:r>
        <w:t>The Ohio State University</w:t>
      </w:r>
    </w:p>
    <w:p w:rsidR="003506BB" w:rsidRDefault="00643146" w:rsidP="003506BB">
      <w:pPr>
        <w:jc w:val="center"/>
      </w:pPr>
      <w:r>
        <w:t>2019</w:t>
      </w:r>
    </w:p>
    <w:p w:rsidR="00C856EA" w:rsidRDefault="00C856EA" w:rsidP="003506BB">
      <w:pPr>
        <w:jc w:val="center"/>
      </w:pPr>
      <w:r>
        <w:lastRenderedPageBreak/>
        <w:t xml:space="preserve">DNP </w:t>
      </w:r>
      <w:r w:rsidR="000D4BB9">
        <w:t xml:space="preserve">Final Project </w:t>
      </w:r>
      <w:r>
        <w:t xml:space="preserve">Committee: </w:t>
      </w:r>
    </w:p>
    <w:p w:rsidR="00C856EA" w:rsidRDefault="00C856EA" w:rsidP="003506BB">
      <w:pPr>
        <w:jc w:val="center"/>
      </w:pPr>
      <w:r>
        <w:t xml:space="preserve">Chair: </w:t>
      </w:r>
      <w:r w:rsidR="00DB71FA">
        <w:t>xxx</w:t>
      </w:r>
    </w:p>
    <w:p w:rsidR="00C856EA" w:rsidRPr="00C856EA" w:rsidRDefault="00DB71FA" w:rsidP="003506BB">
      <w:pPr>
        <w:jc w:val="center"/>
      </w:pPr>
      <w:proofErr w:type="gramStart"/>
      <w:r>
        <w:t>xxx</w:t>
      </w:r>
      <w:proofErr w:type="gramEnd"/>
      <w:r w:rsidR="00C856EA" w:rsidRPr="00C856EA">
        <w:t xml:space="preserve"> </w:t>
      </w:r>
    </w:p>
    <w:p w:rsidR="00AD43BF" w:rsidRDefault="00DB71FA" w:rsidP="00875053">
      <w:pPr>
        <w:jc w:val="center"/>
        <w:rPr>
          <w:color w:val="333333"/>
        </w:rPr>
      </w:pPr>
      <w:proofErr w:type="gramStart"/>
      <w:r>
        <w:t>xxx</w:t>
      </w:r>
      <w:proofErr w:type="gramEnd"/>
    </w:p>
    <w:sectPr w:rsidR="00AD43BF" w:rsidSect="00875053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5B3" w:rsidRDefault="004615B3" w:rsidP="003436BA">
      <w:pPr>
        <w:spacing w:after="0" w:line="240" w:lineRule="auto"/>
      </w:pPr>
      <w:r>
        <w:separator/>
      </w:r>
    </w:p>
  </w:endnote>
  <w:endnote w:type="continuationSeparator" w:id="0">
    <w:p w:rsidR="004615B3" w:rsidRDefault="004615B3" w:rsidP="0034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5B3" w:rsidRDefault="004615B3" w:rsidP="003436BA">
      <w:pPr>
        <w:spacing w:after="0" w:line="240" w:lineRule="auto"/>
      </w:pPr>
      <w:r>
        <w:separator/>
      </w:r>
    </w:p>
  </w:footnote>
  <w:footnote w:type="continuationSeparator" w:id="0">
    <w:p w:rsidR="004615B3" w:rsidRDefault="004615B3" w:rsidP="00343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DEA" w:rsidRDefault="00862427" w:rsidP="00862427">
    <w:pPr>
      <w:pStyle w:val="Header"/>
      <w:tabs>
        <w:tab w:val="clear" w:pos="4680"/>
        <w:tab w:val="center" w:pos="9270"/>
      </w:tabs>
    </w:pPr>
    <w:r>
      <w:t>R</w:t>
    </w:r>
    <w:r w:rsidR="00DB71FA">
      <w:t>UNNING HEAD</w:t>
    </w:r>
    <w:r>
      <w:t xml:space="preserve">: </w:t>
    </w:r>
    <w:r w:rsidR="00DB71FA">
      <w:t>xxx</w:t>
    </w:r>
    <w:r>
      <w:tab/>
    </w:r>
    <w:sdt>
      <w:sdtPr>
        <w:id w:val="-119560913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42DEA">
          <w:fldChar w:fldCharType="begin"/>
        </w:r>
        <w:r w:rsidR="00242DEA">
          <w:instrText xml:space="preserve"> PAGE   \* MERGEFORMAT </w:instrText>
        </w:r>
        <w:r w:rsidR="00242DEA">
          <w:fldChar w:fldCharType="separate"/>
        </w:r>
        <w:r w:rsidR="000A78B0">
          <w:rPr>
            <w:noProof/>
          </w:rPr>
          <w:t>1</w:t>
        </w:r>
        <w:r w:rsidR="00242DEA">
          <w:rPr>
            <w:noProof/>
          </w:rPr>
          <w:fldChar w:fldCharType="end"/>
        </w:r>
      </w:sdtContent>
    </w:sdt>
  </w:p>
  <w:p w:rsidR="00242DEA" w:rsidRPr="00242DEA" w:rsidRDefault="00242DEA" w:rsidP="00242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7441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242DEA" w:rsidRDefault="00242DE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053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242DEA" w:rsidRDefault="00242DEA" w:rsidP="00242DEA">
    <w:pPr>
      <w:pStyle w:val="Header"/>
      <w:tabs>
        <w:tab w:val="clear" w:pos="4680"/>
        <w:tab w:val="center" w:pos="9270"/>
      </w:tabs>
    </w:pPr>
    <w:r>
      <w:t>Running Head: HPV Vaccination Provider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93D79"/>
    <w:multiLevelType w:val="hybridMultilevel"/>
    <w:tmpl w:val="80D2570E"/>
    <w:lvl w:ilvl="0" w:tplc="F2B480B8">
      <w:start w:val="5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B69F0"/>
    <w:multiLevelType w:val="hybridMultilevel"/>
    <w:tmpl w:val="DF929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F63EE"/>
    <w:multiLevelType w:val="hybridMultilevel"/>
    <w:tmpl w:val="EAA8B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E1030"/>
    <w:multiLevelType w:val="hybridMultilevel"/>
    <w:tmpl w:val="1B002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917F1"/>
    <w:multiLevelType w:val="hybridMultilevel"/>
    <w:tmpl w:val="6E261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E34E10"/>
    <w:multiLevelType w:val="hybridMultilevel"/>
    <w:tmpl w:val="493CF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748FF"/>
    <w:multiLevelType w:val="hybridMultilevel"/>
    <w:tmpl w:val="08DC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51F74"/>
    <w:multiLevelType w:val="hybridMultilevel"/>
    <w:tmpl w:val="CC182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7C3A64"/>
    <w:multiLevelType w:val="hybridMultilevel"/>
    <w:tmpl w:val="39EEA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C5177"/>
    <w:multiLevelType w:val="hybridMultilevel"/>
    <w:tmpl w:val="81647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BB"/>
    <w:rsid w:val="000064A5"/>
    <w:rsid w:val="00026A7F"/>
    <w:rsid w:val="00035137"/>
    <w:rsid w:val="00045A1D"/>
    <w:rsid w:val="00047E99"/>
    <w:rsid w:val="00056E92"/>
    <w:rsid w:val="00067AA3"/>
    <w:rsid w:val="00076F61"/>
    <w:rsid w:val="00085181"/>
    <w:rsid w:val="0009071A"/>
    <w:rsid w:val="000A1BD2"/>
    <w:rsid w:val="000A78B0"/>
    <w:rsid w:val="000B6FB4"/>
    <w:rsid w:val="000D09BC"/>
    <w:rsid w:val="000D4BB9"/>
    <w:rsid w:val="000E5737"/>
    <w:rsid w:val="000F4612"/>
    <w:rsid w:val="00110527"/>
    <w:rsid w:val="00112449"/>
    <w:rsid w:val="00114C4E"/>
    <w:rsid w:val="00114F47"/>
    <w:rsid w:val="0012262A"/>
    <w:rsid w:val="00125AE0"/>
    <w:rsid w:val="00127295"/>
    <w:rsid w:val="00134EA1"/>
    <w:rsid w:val="001475A1"/>
    <w:rsid w:val="00152C3A"/>
    <w:rsid w:val="001618F2"/>
    <w:rsid w:val="00180190"/>
    <w:rsid w:val="00183DDE"/>
    <w:rsid w:val="001867B1"/>
    <w:rsid w:val="00186C27"/>
    <w:rsid w:val="00191C98"/>
    <w:rsid w:val="00196CA4"/>
    <w:rsid w:val="001A3117"/>
    <w:rsid w:val="001B68AD"/>
    <w:rsid w:val="001C27B3"/>
    <w:rsid w:val="001C2C34"/>
    <w:rsid w:val="001E36B2"/>
    <w:rsid w:val="001E65FF"/>
    <w:rsid w:val="00205253"/>
    <w:rsid w:val="00211BF8"/>
    <w:rsid w:val="00231CD3"/>
    <w:rsid w:val="002338C5"/>
    <w:rsid w:val="00242DEA"/>
    <w:rsid w:val="0026128E"/>
    <w:rsid w:val="002A34D2"/>
    <w:rsid w:val="002A74A4"/>
    <w:rsid w:val="002B4DCE"/>
    <w:rsid w:val="002F2C20"/>
    <w:rsid w:val="0030035E"/>
    <w:rsid w:val="003104CD"/>
    <w:rsid w:val="0031387B"/>
    <w:rsid w:val="00323432"/>
    <w:rsid w:val="00334C27"/>
    <w:rsid w:val="00337B8A"/>
    <w:rsid w:val="00340F38"/>
    <w:rsid w:val="00342568"/>
    <w:rsid w:val="003436BA"/>
    <w:rsid w:val="003506BB"/>
    <w:rsid w:val="00354057"/>
    <w:rsid w:val="00355FE9"/>
    <w:rsid w:val="0036416E"/>
    <w:rsid w:val="00364678"/>
    <w:rsid w:val="00370543"/>
    <w:rsid w:val="003710BF"/>
    <w:rsid w:val="003A185C"/>
    <w:rsid w:val="003B1BB9"/>
    <w:rsid w:val="003C5434"/>
    <w:rsid w:val="004048FC"/>
    <w:rsid w:val="00404BBF"/>
    <w:rsid w:val="00420B6C"/>
    <w:rsid w:val="00431CF4"/>
    <w:rsid w:val="00441A25"/>
    <w:rsid w:val="00447CAA"/>
    <w:rsid w:val="0045100A"/>
    <w:rsid w:val="00460F2C"/>
    <w:rsid w:val="004615B3"/>
    <w:rsid w:val="0046793F"/>
    <w:rsid w:val="00470857"/>
    <w:rsid w:val="00484A9F"/>
    <w:rsid w:val="00487E40"/>
    <w:rsid w:val="004A2E74"/>
    <w:rsid w:val="004B2D5A"/>
    <w:rsid w:val="004E1C1C"/>
    <w:rsid w:val="004E2687"/>
    <w:rsid w:val="004E3CAC"/>
    <w:rsid w:val="004F0096"/>
    <w:rsid w:val="004F36AE"/>
    <w:rsid w:val="004F68AB"/>
    <w:rsid w:val="005012EA"/>
    <w:rsid w:val="00504337"/>
    <w:rsid w:val="00506E46"/>
    <w:rsid w:val="00510C87"/>
    <w:rsid w:val="00510D37"/>
    <w:rsid w:val="00512ECB"/>
    <w:rsid w:val="00517581"/>
    <w:rsid w:val="00527957"/>
    <w:rsid w:val="0054130B"/>
    <w:rsid w:val="00546A13"/>
    <w:rsid w:val="00556EC3"/>
    <w:rsid w:val="00566406"/>
    <w:rsid w:val="00582C6C"/>
    <w:rsid w:val="0058698F"/>
    <w:rsid w:val="005925E9"/>
    <w:rsid w:val="005B5BA7"/>
    <w:rsid w:val="005B73CD"/>
    <w:rsid w:val="005D1BAD"/>
    <w:rsid w:val="005E7062"/>
    <w:rsid w:val="005F78BD"/>
    <w:rsid w:val="006126F9"/>
    <w:rsid w:val="00622C2C"/>
    <w:rsid w:val="00631653"/>
    <w:rsid w:val="00643146"/>
    <w:rsid w:val="00643FE2"/>
    <w:rsid w:val="00645571"/>
    <w:rsid w:val="00645F85"/>
    <w:rsid w:val="006636A1"/>
    <w:rsid w:val="00677304"/>
    <w:rsid w:val="00680802"/>
    <w:rsid w:val="0068366B"/>
    <w:rsid w:val="00687F1B"/>
    <w:rsid w:val="006B1E7C"/>
    <w:rsid w:val="006C2A59"/>
    <w:rsid w:val="006E1E67"/>
    <w:rsid w:val="006E2449"/>
    <w:rsid w:val="006F429D"/>
    <w:rsid w:val="006F5AB0"/>
    <w:rsid w:val="006F697D"/>
    <w:rsid w:val="007005AC"/>
    <w:rsid w:val="00703702"/>
    <w:rsid w:val="00703F90"/>
    <w:rsid w:val="00705BBE"/>
    <w:rsid w:val="00726F6C"/>
    <w:rsid w:val="00732F44"/>
    <w:rsid w:val="0073604C"/>
    <w:rsid w:val="007429DD"/>
    <w:rsid w:val="00746144"/>
    <w:rsid w:val="007467A3"/>
    <w:rsid w:val="00755C7E"/>
    <w:rsid w:val="00756984"/>
    <w:rsid w:val="0077505C"/>
    <w:rsid w:val="007A2103"/>
    <w:rsid w:val="007A4427"/>
    <w:rsid w:val="007B0598"/>
    <w:rsid w:val="007B3AA3"/>
    <w:rsid w:val="007C2179"/>
    <w:rsid w:val="007C2F9F"/>
    <w:rsid w:val="007C7EFB"/>
    <w:rsid w:val="007E11EE"/>
    <w:rsid w:val="0080618C"/>
    <w:rsid w:val="00814AC3"/>
    <w:rsid w:val="00833A53"/>
    <w:rsid w:val="00835BC0"/>
    <w:rsid w:val="00842443"/>
    <w:rsid w:val="00842C1C"/>
    <w:rsid w:val="00860B20"/>
    <w:rsid w:val="00862427"/>
    <w:rsid w:val="00875053"/>
    <w:rsid w:val="00882105"/>
    <w:rsid w:val="00893A45"/>
    <w:rsid w:val="008A1585"/>
    <w:rsid w:val="008B55EC"/>
    <w:rsid w:val="008C4B58"/>
    <w:rsid w:val="008C58E2"/>
    <w:rsid w:val="008D00EA"/>
    <w:rsid w:val="008E23E8"/>
    <w:rsid w:val="008E61CB"/>
    <w:rsid w:val="008F4375"/>
    <w:rsid w:val="008F6E7F"/>
    <w:rsid w:val="00900786"/>
    <w:rsid w:val="009301C3"/>
    <w:rsid w:val="009302F5"/>
    <w:rsid w:val="00930925"/>
    <w:rsid w:val="00943E7A"/>
    <w:rsid w:val="00954054"/>
    <w:rsid w:val="00954BAF"/>
    <w:rsid w:val="00960711"/>
    <w:rsid w:val="00962EED"/>
    <w:rsid w:val="0096602B"/>
    <w:rsid w:val="00983060"/>
    <w:rsid w:val="009877ED"/>
    <w:rsid w:val="00987972"/>
    <w:rsid w:val="009B5C56"/>
    <w:rsid w:val="009B6B81"/>
    <w:rsid w:val="009E0600"/>
    <w:rsid w:val="009E1A51"/>
    <w:rsid w:val="009E2BF1"/>
    <w:rsid w:val="009F0360"/>
    <w:rsid w:val="009F33D3"/>
    <w:rsid w:val="00A11A15"/>
    <w:rsid w:val="00A331DF"/>
    <w:rsid w:val="00A433A9"/>
    <w:rsid w:val="00A50C60"/>
    <w:rsid w:val="00A540CB"/>
    <w:rsid w:val="00A570FD"/>
    <w:rsid w:val="00A63429"/>
    <w:rsid w:val="00A77A04"/>
    <w:rsid w:val="00A77BE3"/>
    <w:rsid w:val="00A84D95"/>
    <w:rsid w:val="00AA441D"/>
    <w:rsid w:val="00AC47B0"/>
    <w:rsid w:val="00AC5152"/>
    <w:rsid w:val="00AD43BF"/>
    <w:rsid w:val="00AD4591"/>
    <w:rsid w:val="00AD7607"/>
    <w:rsid w:val="00AE7665"/>
    <w:rsid w:val="00B074DE"/>
    <w:rsid w:val="00B12DDA"/>
    <w:rsid w:val="00B15375"/>
    <w:rsid w:val="00B52B80"/>
    <w:rsid w:val="00B65868"/>
    <w:rsid w:val="00B65893"/>
    <w:rsid w:val="00B81D10"/>
    <w:rsid w:val="00B84F2C"/>
    <w:rsid w:val="00B9616B"/>
    <w:rsid w:val="00B97209"/>
    <w:rsid w:val="00B97DBC"/>
    <w:rsid w:val="00BA6C3D"/>
    <w:rsid w:val="00BD0068"/>
    <w:rsid w:val="00BD328E"/>
    <w:rsid w:val="00BD40EE"/>
    <w:rsid w:val="00BD45CF"/>
    <w:rsid w:val="00BE1814"/>
    <w:rsid w:val="00BF2BCB"/>
    <w:rsid w:val="00BF5841"/>
    <w:rsid w:val="00BF7CBC"/>
    <w:rsid w:val="00C02EB1"/>
    <w:rsid w:val="00C14341"/>
    <w:rsid w:val="00C2440C"/>
    <w:rsid w:val="00C4322F"/>
    <w:rsid w:val="00C61CA5"/>
    <w:rsid w:val="00C856EA"/>
    <w:rsid w:val="00C85AE4"/>
    <w:rsid w:val="00C85F88"/>
    <w:rsid w:val="00C86E41"/>
    <w:rsid w:val="00C91196"/>
    <w:rsid w:val="00C92BCD"/>
    <w:rsid w:val="00C97BCE"/>
    <w:rsid w:val="00CA6078"/>
    <w:rsid w:val="00CA6F49"/>
    <w:rsid w:val="00CD1D57"/>
    <w:rsid w:val="00CF6500"/>
    <w:rsid w:val="00D015B9"/>
    <w:rsid w:val="00D113AC"/>
    <w:rsid w:val="00D149DB"/>
    <w:rsid w:val="00D15523"/>
    <w:rsid w:val="00D317D0"/>
    <w:rsid w:val="00D42DB5"/>
    <w:rsid w:val="00D81EEB"/>
    <w:rsid w:val="00D902CD"/>
    <w:rsid w:val="00D93C64"/>
    <w:rsid w:val="00D943C9"/>
    <w:rsid w:val="00DA1E08"/>
    <w:rsid w:val="00DA3E6E"/>
    <w:rsid w:val="00DB540B"/>
    <w:rsid w:val="00DB71FA"/>
    <w:rsid w:val="00DC22D9"/>
    <w:rsid w:val="00DC7B09"/>
    <w:rsid w:val="00DD02FC"/>
    <w:rsid w:val="00DE150E"/>
    <w:rsid w:val="00DF662C"/>
    <w:rsid w:val="00E03B3C"/>
    <w:rsid w:val="00E333A4"/>
    <w:rsid w:val="00E355CF"/>
    <w:rsid w:val="00E358F3"/>
    <w:rsid w:val="00E54DA3"/>
    <w:rsid w:val="00E55BF4"/>
    <w:rsid w:val="00E65D07"/>
    <w:rsid w:val="00E66F7C"/>
    <w:rsid w:val="00E7714A"/>
    <w:rsid w:val="00E85968"/>
    <w:rsid w:val="00E92316"/>
    <w:rsid w:val="00E97704"/>
    <w:rsid w:val="00EA2CC2"/>
    <w:rsid w:val="00EA5014"/>
    <w:rsid w:val="00EB50FD"/>
    <w:rsid w:val="00EB5271"/>
    <w:rsid w:val="00EB5B1C"/>
    <w:rsid w:val="00EB79B2"/>
    <w:rsid w:val="00EC7143"/>
    <w:rsid w:val="00ED1596"/>
    <w:rsid w:val="00ED5C27"/>
    <w:rsid w:val="00ED6676"/>
    <w:rsid w:val="00EE1297"/>
    <w:rsid w:val="00F02DFE"/>
    <w:rsid w:val="00F1298C"/>
    <w:rsid w:val="00F20843"/>
    <w:rsid w:val="00F21C35"/>
    <w:rsid w:val="00F27658"/>
    <w:rsid w:val="00F42543"/>
    <w:rsid w:val="00F4498F"/>
    <w:rsid w:val="00F503D0"/>
    <w:rsid w:val="00F50CFD"/>
    <w:rsid w:val="00F61146"/>
    <w:rsid w:val="00F61D03"/>
    <w:rsid w:val="00F6596C"/>
    <w:rsid w:val="00F663C9"/>
    <w:rsid w:val="00F807DC"/>
    <w:rsid w:val="00F82163"/>
    <w:rsid w:val="00F95233"/>
    <w:rsid w:val="00FA1A6C"/>
    <w:rsid w:val="00FA7C57"/>
    <w:rsid w:val="00FB1E31"/>
    <w:rsid w:val="00FD00B1"/>
    <w:rsid w:val="00FD07C5"/>
    <w:rsid w:val="00FD3C49"/>
    <w:rsid w:val="00FD4A31"/>
    <w:rsid w:val="00FE0346"/>
    <w:rsid w:val="00FE234F"/>
    <w:rsid w:val="00FE4A95"/>
    <w:rsid w:val="00FE507F"/>
    <w:rsid w:val="00FE62BD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ED4EEDE-3B20-47BF-9E04-11499B16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480" w:lineRule="auto"/>
        <w:ind w:left="72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6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06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6BB"/>
  </w:style>
  <w:style w:type="paragraph" w:styleId="Footer">
    <w:name w:val="footer"/>
    <w:basedOn w:val="Normal"/>
    <w:link w:val="FooterChar"/>
    <w:uiPriority w:val="99"/>
    <w:unhideWhenUsed/>
    <w:rsid w:val="00350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6BB"/>
  </w:style>
  <w:style w:type="paragraph" w:styleId="BalloonText">
    <w:name w:val="Balloon Text"/>
    <w:basedOn w:val="Normal"/>
    <w:link w:val="BalloonTextChar"/>
    <w:uiPriority w:val="99"/>
    <w:semiHidden/>
    <w:unhideWhenUsed/>
    <w:rsid w:val="00350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6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506BB"/>
    <w:pPr>
      <w:spacing w:after="0" w:line="240" w:lineRule="auto"/>
      <w:ind w:left="0"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ED6676"/>
    <w:pPr>
      <w:spacing w:after="0" w:line="240" w:lineRule="auto"/>
      <w:ind w:left="0" w:firstLine="0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F2C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47B0"/>
    <w:pPr>
      <w:contextualSpacing/>
    </w:pPr>
  </w:style>
  <w:style w:type="table" w:customStyle="1" w:styleId="Calendar2">
    <w:name w:val="Calendar 2"/>
    <w:basedOn w:val="TableNormal"/>
    <w:uiPriority w:val="99"/>
    <w:qFormat/>
    <w:rsid w:val="00211BF8"/>
    <w:pPr>
      <w:spacing w:after="0" w:line="240" w:lineRule="auto"/>
      <w:ind w:left="0" w:firstLine="0"/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Revision">
    <w:name w:val="Revision"/>
    <w:hidden/>
    <w:uiPriority w:val="99"/>
    <w:semiHidden/>
    <w:rsid w:val="00FD07C5"/>
    <w:pPr>
      <w:spacing w:after="0" w:line="240" w:lineRule="auto"/>
      <w:ind w:left="0" w:firstLine="0"/>
    </w:pPr>
  </w:style>
  <w:style w:type="character" w:customStyle="1" w:styleId="APAChar">
    <w:name w:val="APA Char"/>
    <w:basedOn w:val="DefaultParagraphFont"/>
    <w:link w:val="APA"/>
    <w:locked/>
    <w:rsid w:val="000D4BB9"/>
    <w:rPr>
      <w:rFonts w:eastAsia="Times New Roman"/>
      <w:szCs w:val="20"/>
    </w:rPr>
  </w:style>
  <w:style w:type="paragraph" w:customStyle="1" w:styleId="APA">
    <w:name w:val="APA"/>
    <w:basedOn w:val="BodyText"/>
    <w:link w:val="APAChar"/>
    <w:rsid w:val="000D4BB9"/>
    <w:pPr>
      <w:overflowPunct w:val="0"/>
      <w:autoSpaceDE w:val="0"/>
      <w:autoSpaceDN w:val="0"/>
      <w:adjustRightInd w:val="0"/>
      <w:spacing w:after="0"/>
      <w:ind w:left="0" w:firstLine="720"/>
    </w:pPr>
    <w:rPr>
      <w:rFonts w:eastAsia="Times New Roman"/>
      <w:szCs w:val="20"/>
    </w:rPr>
  </w:style>
  <w:style w:type="paragraph" w:customStyle="1" w:styleId="APAHeadingCenter">
    <w:name w:val="APA Heading Center"/>
    <w:basedOn w:val="APA"/>
    <w:next w:val="APA"/>
    <w:rsid w:val="000D4BB9"/>
    <w:pPr>
      <w:ind w:firstLine="0"/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0D4B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4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54EB2-00F2-49F7-8124-6953928F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Milliron</dc:creator>
  <cp:keywords/>
  <dc:description/>
  <cp:lastModifiedBy>Celik, Megan E.</cp:lastModifiedBy>
  <cp:revision>2</cp:revision>
  <cp:lastPrinted>2019-03-05T18:03:00Z</cp:lastPrinted>
  <dcterms:created xsi:type="dcterms:W3CDTF">2021-04-28T12:36:00Z</dcterms:created>
  <dcterms:modified xsi:type="dcterms:W3CDTF">2021-04-28T12:36:00Z</dcterms:modified>
</cp:coreProperties>
</file>